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r w:rsidR="003D61B7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 w:rsidR="00E96842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nötig</w:t>
      </w:r>
      <w:r w:rsidR="00E96842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F67758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5 neu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F638D8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20/21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Hiermit melde ich mich bei der Gesamtschule Schinkel verbindlich zur entgeltlichen Ausleihe </w:t>
      </w:r>
      <w:r w:rsidR="00F638D8">
        <w:rPr>
          <w:rFonts w:ascii="Arial" w:eastAsia="Times New Roman" w:hAnsi="Arial" w:cs="Arial"/>
          <w:lang w:eastAsia="de-DE"/>
        </w:rPr>
        <w:t>von Lernmitteln im Schuljahr 2020/21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9A5060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9A5060">
        <w:rPr>
          <w:rFonts w:ascii="Arial" w:eastAsia="Times New Roman" w:hAnsi="Arial" w:cs="Arial"/>
          <w:b/>
          <w:lang w:eastAsia="de-DE"/>
        </w:rPr>
        <w:t>29</w:t>
      </w:r>
      <w:r w:rsidR="000834F4">
        <w:rPr>
          <w:rFonts w:ascii="Arial" w:eastAsia="Times New Roman" w:hAnsi="Arial" w:cs="Arial"/>
          <w:b/>
          <w:lang w:eastAsia="de-DE"/>
        </w:rPr>
        <w:t>.</w:t>
      </w:r>
      <w:r w:rsidR="006D640D" w:rsidRPr="000834F4">
        <w:rPr>
          <w:rFonts w:ascii="Arial" w:eastAsia="Times New Roman" w:hAnsi="Arial" w:cs="Arial"/>
          <w:b/>
          <w:lang w:eastAsia="de-DE"/>
        </w:rPr>
        <w:t>0</w:t>
      </w:r>
      <w:r w:rsidR="009A5060">
        <w:rPr>
          <w:rFonts w:ascii="Arial" w:eastAsia="Times New Roman" w:hAnsi="Arial" w:cs="Arial"/>
          <w:b/>
          <w:lang w:eastAsia="de-DE"/>
        </w:rPr>
        <w:t>5</w:t>
      </w:r>
      <w:r w:rsidR="006D640D" w:rsidRPr="000834F4">
        <w:rPr>
          <w:rFonts w:ascii="Arial" w:eastAsia="Times New Roman" w:hAnsi="Arial" w:cs="Arial"/>
          <w:b/>
          <w:lang w:eastAsia="de-DE"/>
        </w:rPr>
        <w:t>.</w:t>
      </w:r>
      <w:r w:rsidR="00F638D8">
        <w:rPr>
          <w:rFonts w:ascii="Arial" w:eastAsia="Times New Roman" w:hAnsi="Arial" w:cs="Arial"/>
          <w:b/>
          <w:lang w:eastAsia="de-DE"/>
        </w:rPr>
        <w:t>2020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9A5060">
        <w:rPr>
          <w:rFonts w:ascii="Arial" w:eastAsia="Times New Roman" w:hAnsi="Arial" w:cs="Arial"/>
          <w:b/>
          <w:bCs/>
          <w:lang w:eastAsia="de-DE"/>
        </w:rPr>
        <w:t xml:space="preserve">Wer diese Frist nicht einhält, </w:t>
      </w:r>
      <w:r w:rsidR="0001471C" w:rsidRPr="009A5060">
        <w:rPr>
          <w:rFonts w:ascii="Arial" w:eastAsia="Times New Roman" w:hAnsi="Arial" w:cs="Arial"/>
          <w:b/>
          <w:bCs/>
          <w:lang w:eastAsia="de-DE"/>
        </w:rPr>
        <w:t>entscheidet sich damit,</w:t>
      </w:r>
      <w:r w:rsidRPr="009A5060">
        <w:rPr>
          <w:rFonts w:ascii="Arial" w:eastAsia="Times New Roman" w:hAnsi="Arial" w:cs="Arial"/>
          <w:b/>
          <w:bCs/>
          <w:lang w:eastAsia="de-DE"/>
        </w:rPr>
        <w:t xml:space="preserve"> alle Lernmittel auf eigene Kosten</w:t>
      </w:r>
      <w:r w:rsidR="0001471C" w:rsidRPr="009A5060">
        <w:rPr>
          <w:rFonts w:ascii="Arial" w:eastAsia="Times New Roman" w:hAnsi="Arial" w:cs="Arial"/>
          <w:b/>
          <w:bCs/>
          <w:lang w:eastAsia="de-DE"/>
        </w:rPr>
        <w:t xml:space="preserve"> zu</w:t>
      </w:r>
      <w:r w:rsidRPr="009A5060">
        <w:rPr>
          <w:rFonts w:ascii="Arial" w:eastAsia="Times New Roman" w:hAnsi="Arial" w:cs="Arial"/>
          <w:b/>
          <w:bCs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0834F4" w:rsidRDefault="003D61B7" w:rsidP="00F23B3C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</w:t>
      </w:r>
      <w:r w:rsidR="00723617" w:rsidRPr="000834F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0834F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6D640D" w:rsidRPr="000834F4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="00AB023B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SGB VIII - Schülerinnen und Schüler, denen Hilfe zur Erziehung mit Unterbringung außerhalb des</w:t>
      </w:r>
      <w:r w:rsidR="00E37EAF" w:rsidRPr="000834F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0834F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0834F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="00723617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="00723617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="00723617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0834F4">
        <w:rPr>
          <w:rFonts w:ascii="Arial" w:eastAsia="Times New Roman" w:hAnsi="Arial" w:cs="Arial"/>
          <w:sz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 w:rsidRPr="000834F4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19</w:t>
      </w:r>
      <w:r w:rsidR="00F23B3C" w:rsidRPr="000834F4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C43C95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0834F4" w:rsidRPr="000834F4">
        <w:rPr>
          <w:rFonts w:ascii="Arial" w:eastAsia="Times New Roman" w:hAnsi="Arial" w:cs="Arial"/>
          <w:sz w:val="20"/>
          <w:lang w:eastAsia="de-DE"/>
        </w:rPr>
        <w:t>).</w:t>
      </w:r>
      <w:r w:rsidR="000834F4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 w:rsidRPr="000834F4">
        <w:rPr>
          <w:rFonts w:ascii="Arial" w:eastAsia="Times New Roman" w:hAnsi="Arial" w:cs="Arial"/>
          <w:sz w:val="20"/>
          <w:szCs w:val="20"/>
          <w:lang w:eastAsia="de-DE"/>
        </w:rPr>
        <w:t>mit bin ich im Schuljahr 20</w:t>
      </w:r>
      <w:r w:rsidR="00803071">
        <w:rPr>
          <w:rFonts w:ascii="Arial" w:eastAsia="Times New Roman" w:hAnsi="Arial" w:cs="Arial"/>
          <w:sz w:val="20"/>
          <w:szCs w:val="20"/>
          <w:lang w:eastAsia="de-DE"/>
        </w:rPr>
        <w:t>20</w:t>
      </w:r>
      <w:r>
        <w:rPr>
          <w:rFonts w:ascii="Arial" w:eastAsia="Times New Roman" w:hAnsi="Arial" w:cs="Arial"/>
          <w:sz w:val="20"/>
          <w:szCs w:val="20"/>
          <w:lang w:eastAsia="de-DE"/>
        </w:rPr>
        <w:t>/2</w:t>
      </w:r>
      <w:r w:rsidR="0080307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D13881" w:rsidRPr="00FE30C6">
        <w:rPr>
          <w:b/>
          <w:bCs/>
          <w:sz w:val="20"/>
          <w:szCs w:val="20"/>
          <w:u w:val="single"/>
        </w:rPr>
        <w:t xml:space="preserve">(Stichtag: </w:t>
      </w:r>
      <w:r w:rsidR="007564FF">
        <w:rPr>
          <w:b/>
          <w:bCs/>
          <w:sz w:val="20"/>
          <w:szCs w:val="20"/>
          <w:u w:val="single"/>
        </w:rPr>
        <w:t>01</w:t>
      </w:r>
      <w:r w:rsidR="00D13881" w:rsidRPr="00FE30C6">
        <w:rPr>
          <w:b/>
          <w:bCs/>
          <w:sz w:val="20"/>
          <w:szCs w:val="20"/>
          <w:u w:val="single"/>
        </w:rPr>
        <w:t>.</w:t>
      </w:r>
      <w:r w:rsidR="007564FF">
        <w:rPr>
          <w:b/>
          <w:bCs/>
          <w:sz w:val="20"/>
          <w:szCs w:val="20"/>
          <w:u w:val="single"/>
        </w:rPr>
        <w:t>06</w:t>
      </w:r>
      <w:r w:rsidR="00F23B3C" w:rsidRPr="00FE30C6">
        <w:rPr>
          <w:b/>
          <w:bCs/>
          <w:sz w:val="20"/>
          <w:szCs w:val="20"/>
          <w:u w:val="single"/>
        </w:rPr>
        <w:t>.</w:t>
      </w:r>
      <w:r w:rsidR="00F638D8" w:rsidRPr="00FE30C6">
        <w:rPr>
          <w:b/>
          <w:bCs/>
          <w:sz w:val="20"/>
          <w:szCs w:val="20"/>
          <w:u w:val="single"/>
        </w:rPr>
        <w:t>2020</w:t>
      </w:r>
      <w:r w:rsidR="00F23B3C" w:rsidRPr="00FE30C6">
        <w:rPr>
          <w:b/>
          <w:bCs/>
          <w:sz w:val="20"/>
          <w:szCs w:val="20"/>
          <w:u w:val="single"/>
        </w:rPr>
        <w:t>)</w:t>
      </w:r>
      <w:r w:rsidR="00F23B3C" w:rsidRPr="00F23B3C">
        <w:rPr>
          <w:sz w:val="20"/>
          <w:szCs w:val="20"/>
          <w:u w:val="single"/>
        </w:rPr>
        <w:t xml:space="preserve">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9A5060">
        <w:rPr>
          <w:b/>
          <w:sz w:val="20"/>
          <w:szCs w:val="20"/>
          <w:u w:val="single"/>
        </w:rPr>
        <w:t>29</w:t>
      </w:r>
      <w:r w:rsidR="00F638D8">
        <w:rPr>
          <w:b/>
          <w:sz w:val="20"/>
          <w:szCs w:val="20"/>
          <w:u w:val="single"/>
        </w:rPr>
        <w:t>.0</w:t>
      </w:r>
      <w:r w:rsidR="009A5060">
        <w:rPr>
          <w:b/>
          <w:sz w:val="20"/>
          <w:szCs w:val="20"/>
          <w:u w:val="single"/>
        </w:rPr>
        <w:t>5</w:t>
      </w:r>
      <w:r w:rsidR="00F638D8">
        <w:rPr>
          <w:b/>
          <w:sz w:val="20"/>
          <w:szCs w:val="20"/>
          <w:u w:val="single"/>
        </w:rPr>
        <w:t>.2020</w:t>
      </w:r>
      <w:r w:rsidRPr="000834F4">
        <w:rPr>
          <w:sz w:val="20"/>
          <w:szCs w:val="20"/>
          <w:u w:val="single"/>
        </w:rPr>
        <w:t xml:space="preserve"> </w:t>
      </w:r>
      <w:r w:rsidRPr="00F23B3C">
        <w:rPr>
          <w:sz w:val="20"/>
          <w:szCs w:val="20"/>
          <w:u w:val="single"/>
        </w:rPr>
        <w:t xml:space="preserve">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D13881" w:rsidRPr="00FE30C6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(Stichtag </w:t>
      </w:r>
      <w:r w:rsidR="00EB131D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01</w:t>
      </w:r>
      <w:r w:rsidR="00D13881" w:rsidRPr="00FE30C6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0</w:t>
      </w:r>
      <w:r w:rsidR="00EB131D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6</w:t>
      </w:r>
      <w:r w:rsidR="00C00644" w:rsidRPr="00FE30C6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</w:t>
      </w:r>
      <w:r w:rsidR="00F638D8" w:rsidRPr="00FE30C6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2020</w:t>
      </w:r>
      <w:r w:rsidR="00C00644" w:rsidRPr="00FE30C6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)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EB131D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9</w:t>
      </w:r>
      <w:bookmarkStart w:id="0" w:name="_GoBack"/>
      <w:bookmarkEnd w:id="0"/>
      <w:r w:rsidR="000834F4" w:rsidRPr="000834F4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0</w:t>
      </w:r>
      <w:r w:rsidR="00EB131D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5</w:t>
      </w:r>
      <w:r w:rsidR="00F638D8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2020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6D640D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6D640D">
        <w:rPr>
          <w:rFonts w:ascii="Arial" w:eastAsia="Times New Roman" w:hAnsi="Arial" w:cs="Arial"/>
          <w:sz w:val="20"/>
          <w:szCs w:val="20"/>
          <w:u w:val="single"/>
          <w:lang w:eastAsia="de-DE"/>
        </w:rPr>
        <w:t>sind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</w:t>
      </w:r>
      <w:r w:rsidR="001B779A">
        <w:rPr>
          <w:rFonts w:ascii="Arial" w:eastAsia="Times New Roman" w:hAnsi="Arial" w:cs="Arial"/>
          <w:sz w:val="16"/>
          <w:szCs w:val="16"/>
          <w:lang w:eastAsia="de-DE"/>
        </w:rPr>
        <w:t>bue</w:t>
      </w:r>
      <w:r w:rsidRPr="00E37EAF">
        <w:rPr>
          <w:rFonts w:ascii="Arial" w:eastAsia="Times New Roman" w:hAnsi="Arial" w:cs="Arial"/>
          <w:sz w:val="16"/>
          <w:szCs w:val="16"/>
          <w:lang w:eastAsia="de-DE"/>
        </w:rPr>
        <w:t>cher</w:t>
      </w:r>
    </w:p>
    <w:sectPr w:rsidR="00E37EAF" w:rsidRPr="00E37EAF" w:rsidSect="00803071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0834F4"/>
    <w:rsid w:val="001B779A"/>
    <w:rsid w:val="001E4707"/>
    <w:rsid w:val="001F5A0E"/>
    <w:rsid w:val="0023347A"/>
    <w:rsid w:val="00243DB6"/>
    <w:rsid w:val="003D61B7"/>
    <w:rsid w:val="004037EF"/>
    <w:rsid w:val="00457056"/>
    <w:rsid w:val="004B5E41"/>
    <w:rsid w:val="005D6159"/>
    <w:rsid w:val="00635C4B"/>
    <w:rsid w:val="006666FC"/>
    <w:rsid w:val="006A2F8A"/>
    <w:rsid w:val="006D640D"/>
    <w:rsid w:val="00723617"/>
    <w:rsid w:val="007564FF"/>
    <w:rsid w:val="00803071"/>
    <w:rsid w:val="00880FA1"/>
    <w:rsid w:val="008D1CC4"/>
    <w:rsid w:val="008D4B9A"/>
    <w:rsid w:val="009A5060"/>
    <w:rsid w:val="00A20E84"/>
    <w:rsid w:val="00A23A49"/>
    <w:rsid w:val="00AB023B"/>
    <w:rsid w:val="00B37FE2"/>
    <w:rsid w:val="00B73B9A"/>
    <w:rsid w:val="00BA7A8A"/>
    <w:rsid w:val="00C00644"/>
    <w:rsid w:val="00C34C1F"/>
    <w:rsid w:val="00C43C95"/>
    <w:rsid w:val="00CA5309"/>
    <w:rsid w:val="00D13881"/>
    <w:rsid w:val="00D66245"/>
    <w:rsid w:val="00D82DEA"/>
    <w:rsid w:val="00E10357"/>
    <w:rsid w:val="00E37EAF"/>
    <w:rsid w:val="00E8132E"/>
    <w:rsid w:val="00E96842"/>
    <w:rsid w:val="00EB131D"/>
    <w:rsid w:val="00F07D03"/>
    <w:rsid w:val="00F23B3C"/>
    <w:rsid w:val="00F517C8"/>
    <w:rsid w:val="00F638D8"/>
    <w:rsid w:val="00F67758"/>
    <w:rsid w:val="00FE30C6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E410-D57B-488F-920A-D44FC23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oeder</cp:lastModifiedBy>
  <cp:revision>4</cp:revision>
  <cp:lastPrinted>2019-04-25T09:19:00Z</cp:lastPrinted>
  <dcterms:created xsi:type="dcterms:W3CDTF">2020-05-11T11:20:00Z</dcterms:created>
  <dcterms:modified xsi:type="dcterms:W3CDTF">2020-06-04T11:22:00Z</dcterms:modified>
</cp:coreProperties>
</file>